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C80D9E">
        <w:t>сельского</w:t>
      </w:r>
      <w:r>
        <w:t xml:space="preserve"> поселения «</w:t>
      </w:r>
      <w:r w:rsidR="00C80D9E">
        <w:t>Серегово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B0A2C" w:rsidRPr="00DB0A2C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/>
            <w:r w:rsidRPr="00DB0A2C">
              <w:rPr>
                <w:sz w:val="16"/>
                <w:szCs w:val="16"/>
              </w:rPr>
              <w:t>1. КАРАКЧИЕВА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Татьяна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393,0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0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8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Сельскохозяйственная техника (индивидуальная собственность)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Чери Кросс Эстер В14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Трактор  Т 40 АМ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95 890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Долевая</w:t>
            </w:r>
            <w:r w:rsidR="00987576" w:rsidRPr="00DB0A2C">
              <w:rPr>
                <w:sz w:val="16"/>
                <w:szCs w:val="16"/>
              </w:rPr>
              <w:t>,</w:t>
            </w:r>
            <w:r w:rsidRPr="00DB0A2C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04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Водный транспорт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 Иные транспортные средства (индивидуальная собственность)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Лодка Казанка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 М 8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Мотор Ветерок 8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457 769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Долевая</w:t>
            </w:r>
            <w:r w:rsidR="00987576" w:rsidRPr="00DB0A2C">
              <w:rPr>
                <w:sz w:val="16"/>
                <w:szCs w:val="16"/>
              </w:rPr>
              <w:t>,</w:t>
            </w:r>
            <w:r w:rsidRPr="00DB0A2C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04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совершеннолетний ребен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Долевая</w:t>
            </w:r>
            <w:r w:rsidR="00987576" w:rsidRPr="00DB0A2C">
              <w:rPr>
                <w:sz w:val="16"/>
                <w:szCs w:val="16"/>
              </w:rPr>
              <w:t>,</w:t>
            </w:r>
            <w:r w:rsidRPr="00DB0A2C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04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C80D9E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совершеннолетний ребен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04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2. ПАВЛОВ 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Александр 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а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5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редитные средства, накопленные денежные средства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86,2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5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Фольксваген 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Пассат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563 481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. ТЮРНИНА Ирин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72 207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4. ШЕРГИН 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лександр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Леонид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589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261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DB0A2C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63,1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292,1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грузовой (индивидуальная соб</w:t>
            </w:r>
            <w:r w:rsidRPr="00DB0A2C">
              <w:rPr>
                <w:sz w:val="16"/>
                <w:szCs w:val="16"/>
              </w:rPr>
              <w:lastRenderedPageBreak/>
              <w:t>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Автомобиль грузовой (индивидуальная собственность) 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Мототранспортное средство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 Сельскохозяйственная техника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Водный транспорт 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Водный транспорт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 Иное транспортное средство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ое транспортное средство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ТОЙОТА Прадо 15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ГАЗ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27050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ДЭУ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МАТИЗ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ГАЗ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27050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ГАЗ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3081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ГАЗ 3035АД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Снегоход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  <w:lang w:val="en-US"/>
              </w:rPr>
              <w:t>LYNX</w:t>
            </w:r>
            <w:r w:rsidRPr="00DB0A2C">
              <w:rPr>
                <w:sz w:val="16"/>
                <w:szCs w:val="16"/>
              </w:rPr>
              <w:t xml:space="preserve">69 </w:t>
            </w:r>
            <w:r w:rsidRPr="00DB0A2C">
              <w:rPr>
                <w:sz w:val="16"/>
                <w:szCs w:val="16"/>
                <w:lang w:val="en-US"/>
              </w:rPr>
              <w:t>YETI</w:t>
            </w:r>
            <w:r w:rsidRPr="00DB0A2C">
              <w:rPr>
                <w:sz w:val="16"/>
                <w:szCs w:val="16"/>
              </w:rPr>
              <w:t>60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  <w:lang w:val="en-US"/>
              </w:rPr>
              <w:t>ACE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Трактор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Т-40 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Лодка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ман 2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Лодка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азанка 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Мотор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Тохатсу 3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Прицеп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МЗСА 817717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906 988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Долевая</w:t>
            </w:r>
            <w:r w:rsidR="00987576" w:rsidRPr="00DB0A2C"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73,4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B0A2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DB0A2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DB0A2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</w:t>
            </w:r>
            <w:r w:rsidRPr="00DB0A2C">
              <w:rPr>
                <w:sz w:val="16"/>
                <w:szCs w:val="16"/>
              </w:rPr>
              <w:lastRenderedPageBreak/>
              <w:t>ственность)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ХУНДАЙ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  <w:lang w:val="en-US"/>
              </w:rPr>
            </w:pPr>
            <w:r w:rsidRPr="00DB0A2C">
              <w:rPr>
                <w:sz w:val="16"/>
                <w:szCs w:val="16"/>
                <w:lang w:val="en-US"/>
              </w:rPr>
              <w:t>I20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DB0A2C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771</w:t>
            </w:r>
            <w:r w:rsidR="00C80D9E" w:rsidRPr="00DB0A2C">
              <w:rPr>
                <w:sz w:val="16"/>
                <w:szCs w:val="16"/>
              </w:rPr>
              <w:t> 529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5. ШИДЬЮСОВ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горь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Долевая</w:t>
            </w:r>
            <w:r w:rsidR="00987576" w:rsidRPr="00DB0A2C">
              <w:rPr>
                <w:sz w:val="16"/>
                <w:szCs w:val="16"/>
              </w:rPr>
              <w:t>,</w:t>
            </w:r>
            <w:r w:rsidRPr="00DB0A2C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5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2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Сельскохозяйственная техника (индивидуальная собственность)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 Иное транспортное средство (индивидуальная собственность)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ДЭУ 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ксия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Ж 21261-030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Трактор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МТЗ 82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Прицеп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МЗСА 817710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486 591,1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. ВЕСЕЛОВА Людмила Пав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7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17 966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7. ГУНИН Вячеслав Федо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400,0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4,0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5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грузовой (индивидуальная соб</w:t>
            </w:r>
            <w:r w:rsidRPr="00DB0A2C">
              <w:rPr>
                <w:sz w:val="16"/>
                <w:szCs w:val="16"/>
              </w:rPr>
              <w:lastRenderedPageBreak/>
              <w:t>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Сельскохозяйственная техника (индивидуальная собственность)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ое транспортное средство (индивидуальная собственность)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ВАЗ 2121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ива Шевроле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ГАЗ Самосвал 3511-66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УРАЛ 375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Трактор ДТ-75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Прицеп ТМЗ 9363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51 480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8. ШИХАЛЕВ Константин Пав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17,6</w:t>
            </w: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86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5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439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ВАЗ 21103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266 895,2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17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86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5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439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399 262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17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86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5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439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 xml:space="preserve">Земельный </w:t>
            </w:r>
            <w:r w:rsidRPr="00DB0A2C">
              <w:rPr>
                <w:sz w:val="16"/>
                <w:szCs w:val="16"/>
              </w:rPr>
              <w:lastRenderedPageBreak/>
              <w:t>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117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86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5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439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Россия</w:t>
            </w: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Жилой дом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17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86,6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5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600,0</w:t>
            </w: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1439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tabs>
                <w:tab w:val="center" w:pos="29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Россия</w:t>
            </w:r>
          </w:p>
          <w:p w:rsidR="00C80D9E" w:rsidRPr="00DB0A2C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DB0A2C" w:rsidRDefault="00C80D9E" w:rsidP="008F6756">
            <w:pPr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DB0A2C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0A2C">
              <w:rPr>
                <w:sz w:val="16"/>
                <w:szCs w:val="16"/>
              </w:rPr>
              <w:t>-</w:t>
            </w:r>
          </w:p>
        </w:tc>
      </w:tr>
      <w:bookmarkEnd w:id="0"/>
    </w:tbl>
    <w:p w:rsidR="00DA4783" w:rsidRPr="00DB0A2C" w:rsidRDefault="00DA4783" w:rsidP="00612551">
      <w:pPr>
        <w:rPr>
          <w:sz w:val="20"/>
          <w:szCs w:val="20"/>
        </w:rPr>
      </w:pPr>
    </w:p>
    <w:sectPr w:rsidR="00DA4783" w:rsidRPr="00DB0A2C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4D" w:rsidRDefault="00805D4D" w:rsidP="0091628A">
      <w:r>
        <w:separator/>
      </w:r>
    </w:p>
  </w:endnote>
  <w:endnote w:type="continuationSeparator" w:id="0">
    <w:p w:rsidR="00805D4D" w:rsidRDefault="00805D4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B0A2C">
          <w:rPr>
            <w:noProof/>
            <w:sz w:val="18"/>
            <w:szCs w:val="18"/>
          </w:rPr>
          <w:t>5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4D" w:rsidRDefault="00805D4D" w:rsidP="0091628A">
      <w:r>
        <w:separator/>
      </w:r>
    </w:p>
  </w:footnote>
  <w:footnote w:type="continuationSeparator" w:id="0">
    <w:p w:rsidR="00805D4D" w:rsidRDefault="00805D4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5D4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576"/>
    <w:rsid w:val="009A0F87"/>
    <w:rsid w:val="009B0626"/>
    <w:rsid w:val="009B7DB1"/>
    <w:rsid w:val="009C045F"/>
    <w:rsid w:val="009C6F30"/>
    <w:rsid w:val="009D1764"/>
    <w:rsid w:val="009D2996"/>
    <w:rsid w:val="009D74F1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0A2C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5F07"/>
  <w15:docId w15:val="{4073C301-64E9-40F7-989F-6ADCC10B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E309-B5AB-49C4-B961-826259FB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4</cp:revision>
  <cp:lastPrinted>2017-05-10T07:50:00Z</cp:lastPrinted>
  <dcterms:created xsi:type="dcterms:W3CDTF">2018-04-09T08:21:00Z</dcterms:created>
  <dcterms:modified xsi:type="dcterms:W3CDTF">2019-04-09T12:12:00Z</dcterms:modified>
</cp:coreProperties>
</file>